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MORE MONEY ON YOUR NEXT JOB…IN ANY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MORE MONEY ON YOUR NEXT JOB…IN ANY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2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GET MORE MONEY ON YOUR NEXT JOB…IN ANY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